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big book of designs  an inspirational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big book of designs  an inspirational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52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The great big book of designs  an inspirational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